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E275F" w14:textId="77777777" w:rsidR="00367614" w:rsidRDefault="00367614" w:rsidP="00367614">
      <w:pPr>
        <w:pStyle w:val="Titel"/>
        <w:jc w:val="center"/>
      </w:pPr>
    </w:p>
    <w:p w14:paraId="73295162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1491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52"/>
        <w:gridCol w:w="3260"/>
      </w:tblGrid>
      <w:tr w:rsidR="00367614" w:rsidRPr="00367614" w14:paraId="2802DDC0" w14:textId="77777777" w:rsidTr="000628D6">
        <w:trPr>
          <w:trHeight w:val="284"/>
        </w:trPr>
        <w:tc>
          <w:tcPr>
            <w:tcW w:w="11652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3240FB2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326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37595B1" w14:textId="77777777" w:rsidR="00367614" w:rsidRDefault="00F0756F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 Nr.</w:t>
            </w:r>
          </w:p>
          <w:p w14:paraId="697AD323" w14:textId="60FC99CA" w:rsidR="00F6510F" w:rsidRPr="00367614" w:rsidRDefault="00F6510F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VA25-040</w:t>
            </w:r>
            <w:bookmarkEnd w:id="0"/>
          </w:p>
        </w:tc>
      </w:tr>
      <w:tr w:rsidR="00367614" w:rsidRPr="00367614" w14:paraId="7F0E2B16" w14:textId="77777777" w:rsidTr="000628D6">
        <w:trPr>
          <w:trHeight w:val="284"/>
        </w:trPr>
        <w:tc>
          <w:tcPr>
            <w:tcW w:w="11652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01E825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326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337B4E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D97DD55" w14:textId="77777777" w:rsidR="00367614" w:rsidRPr="00367614" w:rsidRDefault="00367614" w:rsidP="00367614">
      <w:pPr>
        <w:pStyle w:val="KeinLeerraum"/>
        <w:rPr>
          <w:b/>
        </w:rPr>
      </w:pPr>
    </w:p>
    <w:p w14:paraId="2612E6EA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2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367614" w:rsidRPr="00367614" w14:paraId="0680C1DA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3E315B1A" w14:textId="031B97B2" w:rsidR="00367614" w:rsidRPr="00367614" w:rsidRDefault="00F6510F" w:rsidP="00F6510F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/n1:container/n1:TenderFile/n1:name}"/>
                  </w:textInput>
                </w:ffData>
              </w:fldChar>
            </w:r>
            <w:bookmarkStart w:id="1" w:name="Text2"/>
            <w:r>
              <w:t>Verpflegungsdienstleistung NU Dülmen</w:t>
            </w:r>
            <w:bookmarkEnd w:id="1"/>
          </w:p>
        </w:tc>
      </w:tr>
      <w:tr w:rsidR="00367614" w:rsidRPr="00367614" w14:paraId="5D10BF57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4996DAA" w14:textId="77777777" w:rsidR="00367614" w:rsidRPr="00367614" w:rsidRDefault="00367614" w:rsidP="00875BFC">
            <w:pPr>
              <w:spacing w:line="276" w:lineRule="auto"/>
              <w:ind w:left="142" w:firstLine="0"/>
              <w:jc w:val="left"/>
            </w:pPr>
          </w:p>
        </w:tc>
      </w:tr>
    </w:tbl>
    <w:p w14:paraId="6689495D" w14:textId="77777777" w:rsidR="00367614" w:rsidRPr="00367614" w:rsidRDefault="00367614" w:rsidP="00367614">
      <w:pPr>
        <w:ind w:firstLine="0"/>
      </w:pPr>
      <w:r w:rsidRPr="00367614">
        <w:t xml:space="preserve">Wir, die nachstehend aufgeführten Mitglieder einer Bewerber-/Bietergemeinschaft, haben </w:t>
      </w:r>
      <w:r w:rsidR="0006732A">
        <w:t>uns</w:t>
      </w:r>
      <w:r w:rsidRPr="00367614">
        <w:t xml:space="preserve"> zu einer Bewerber- bzw. Bietergemeinschaft zusammengeschlossen, um einen gem</w:t>
      </w:r>
      <w:r w:rsidR="00B43958">
        <w:t>einsamen Teilnahmeantrag bzw.</w:t>
      </w:r>
      <w:r w:rsidR="004779FE">
        <w:t xml:space="preserve"> </w:t>
      </w:r>
      <w:r w:rsidR="00414E8C">
        <w:t xml:space="preserve">ein </w:t>
      </w:r>
      <w:r w:rsidRPr="00367614">
        <w:t xml:space="preserve">gemeinsames Angebot zur vorliegenden Ausschreibung einzureichen. </w:t>
      </w:r>
      <w:r w:rsidR="0006732A">
        <w:t>Wir</w:t>
      </w:r>
      <w:r w:rsidRPr="00367614">
        <w:t xml:space="preserve"> erklären, dass </w:t>
      </w:r>
      <w:r w:rsidR="008A464B">
        <w:t>wir</w:t>
      </w:r>
      <w:r w:rsidR="008A464B" w:rsidRPr="00367614">
        <w:t xml:space="preserve"> </w:t>
      </w:r>
      <w:r w:rsidRPr="00367614">
        <w:t>im Auftragsfall gegenüber dem Auftraggeber als Gesamtschuldner haften werden.</w:t>
      </w:r>
    </w:p>
    <w:p w14:paraId="3BD0700B" w14:textId="77777777" w:rsidR="00367614" w:rsidRPr="00367614" w:rsidRDefault="00367614" w:rsidP="00367614">
      <w:pPr>
        <w:ind w:firstLine="0"/>
      </w:pPr>
      <w:r w:rsidRPr="00367614">
        <w:t xml:space="preserve">Bevollmächtigter </w:t>
      </w:r>
      <w:r w:rsidRPr="00367614">
        <w:rPr>
          <w:bCs/>
        </w:rPr>
        <w:t>Vertreter</w:t>
      </w:r>
      <w:r w:rsidRPr="00367614">
        <w:t xml:space="preserve">, </w:t>
      </w:r>
      <w:r w:rsidRPr="00367614">
        <w:rPr>
          <w:bCs/>
        </w:rPr>
        <w:t xml:space="preserve">der </w:t>
      </w:r>
      <w:r w:rsidRPr="00367614">
        <w:t xml:space="preserve">die </w:t>
      </w:r>
      <w:r w:rsidRPr="00367614">
        <w:rPr>
          <w:bCs/>
        </w:rPr>
        <w:t xml:space="preserve">aufgeführten Mitglieder der Bewerber- bzw. Bietergemeinschaft </w:t>
      </w:r>
      <w:r w:rsidRPr="00367614">
        <w:t xml:space="preserve">gegenüber dem Auftraggeber rechtsverbindlich </w:t>
      </w:r>
      <w:proofErr w:type="gramStart"/>
      <w:r w:rsidRPr="00367614">
        <w:t>vertritt</w:t>
      </w:r>
      <w:proofErr w:type="gramEnd"/>
      <w:r w:rsidRPr="00367614">
        <w:t xml:space="preserve"> sowie berechtigt ist, einen gemein</w:t>
      </w:r>
      <w:r w:rsidR="00414E8C">
        <w:t>samen Teilnahmeantrag</w:t>
      </w:r>
      <w:r w:rsidR="004779FE">
        <w:t xml:space="preserve"> bzw. </w:t>
      </w:r>
      <w:r w:rsidRPr="00367614">
        <w:t xml:space="preserve">ein gemeinsames Angebot abzugeben, ist das unten bezeichnete </w:t>
      </w:r>
      <w:r w:rsidR="00646262">
        <w:t>federführende</w:t>
      </w:r>
      <w:r w:rsidR="00646262" w:rsidRPr="00367614">
        <w:t xml:space="preserve"> </w:t>
      </w:r>
      <w:r w:rsidRPr="00367614">
        <w:t xml:space="preserve">Mitglied. </w:t>
      </w:r>
    </w:p>
    <w:p w14:paraId="4667281E" w14:textId="77777777" w:rsidR="00367614" w:rsidRPr="00367614" w:rsidRDefault="00367614" w:rsidP="00367614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860"/>
        <w:gridCol w:w="2418"/>
        <w:gridCol w:w="2327"/>
        <w:gridCol w:w="2558"/>
        <w:gridCol w:w="2558"/>
        <w:gridCol w:w="2555"/>
      </w:tblGrid>
      <w:tr w:rsidR="008B625A" w:rsidRPr="00D912C7" w14:paraId="66E04EB0" w14:textId="77777777" w:rsidTr="008B625A">
        <w:trPr>
          <w:trHeight w:val="481"/>
        </w:trPr>
        <w:tc>
          <w:tcPr>
            <w:tcW w:w="651" w:type="pct"/>
            <w:vAlign w:val="center"/>
          </w:tcPr>
          <w:p w14:paraId="7E7AE3BB" w14:textId="77777777" w:rsidR="008B625A" w:rsidRPr="00D912C7" w:rsidRDefault="008B625A" w:rsidP="00367614">
            <w:pPr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Mitglied</w:t>
            </w:r>
          </w:p>
        </w:tc>
        <w:tc>
          <w:tcPr>
            <w:tcW w:w="847" w:type="pct"/>
            <w:vAlign w:val="center"/>
          </w:tcPr>
          <w:p w14:paraId="4B7F7F29" w14:textId="77777777" w:rsidR="008B625A" w:rsidRPr="00D912C7" w:rsidRDefault="008B625A" w:rsidP="00367614">
            <w:pPr>
              <w:ind w:firstLine="87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Leistungsteil</w:t>
            </w:r>
          </w:p>
        </w:tc>
        <w:tc>
          <w:tcPr>
            <w:tcW w:w="815" w:type="pct"/>
            <w:vAlign w:val="center"/>
          </w:tcPr>
          <w:p w14:paraId="753E160B" w14:textId="77777777" w:rsidR="008B625A" w:rsidRPr="00D912C7" w:rsidRDefault="008B625A" w:rsidP="00367614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daten, Ansprechpartner</w:t>
            </w:r>
          </w:p>
        </w:tc>
        <w:tc>
          <w:tcPr>
            <w:tcW w:w="2687" w:type="pct"/>
            <w:gridSpan w:val="3"/>
            <w:vAlign w:val="center"/>
          </w:tcPr>
          <w:p w14:paraId="69E08F24" w14:textId="77777777" w:rsidR="008B625A" w:rsidRDefault="008B625A" w:rsidP="008B625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n des Unternehmens zur nachträglichen Veröffentlichung</w:t>
            </w:r>
            <w:r w:rsidR="00601971">
              <w:rPr>
                <w:rStyle w:val="Funotenzeichen"/>
                <w:sz w:val="16"/>
                <w:szCs w:val="16"/>
              </w:rPr>
              <w:footnoteReference w:id="1"/>
            </w:r>
          </w:p>
        </w:tc>
      </w:tr>
      <w:tr w:rsidR="00D912C7" w:rsidRPr="00D912C7" w14:paraId="5C155686" w14:textId="77777777" w:rsidTr="00D912C7">
        <w:trPr>
          <w:trHeight w:val="416"/>
        </w:trPr>
        <w:tc>
          <w:tcPr>
            <w:tcW w:w="651" w:type="pct"/>
          </w:tcPr>
          <w:p w14:paraId="4637A462" w14:textId="77777777" w:rsidR="00D912C7" w:rsidRPr="00D912C7" w:rsidRDefault="00D912C7" w:rsidP="00367614">
            <w:pPr>
              <w:ind w:firstLine="0"/>
              <w:jc w:val="left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:</w:t>
            </w:r>
          </w:p>
        </w:tc>
        <w:tc>
          <w:tcPr>
            <w:tcW w:w="847" w:type="pct"/>
          </w:tcPr>
          <w:p w14:paraId="5FAA1366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1AB71B0E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7D95AA3F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öße </w:t>
            </w:r>
          </w:p>
          <w:p w14:paraId="71B11BA2" w14:textId="77777777" w:rsidR="00D912C7" w:rsidRP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Unternehmen</w:t>
            </w:r>
            <w:r w:rsidR="008B625A">
              <w:rPr>
                <w:sz w:val="16"/>
                <w:szCs w:val="16"/>
              </w:rPr>
              <w:t>s</w:t>
            </w:r>
          </w:p>
        </w:tc>
        <w:tc>
          <w:tcPr>
            <w:tcW w:w="896" w:type="pct"/>
          </w:tcPr>
          <w:p w14:paraId="327E13A8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tionalität </w:t>
            </w:r>
          </w:p>
          <w:p w14:paraId="29C4ECF9" w14:textId="77777777" w:rsid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Eigentümers</w:t>
            </w:r>
          </w:p>
        </w:tc>
        <w:tc>
          <w:tcPr>
            <w:tcW w:w="895" w:type="pct"/>
          </w:tcPr>
          <w:p w14:paraId="02C3D73D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atzsteuer-</w:t>
            </w:r>
          </w:p>
          <w:p w14:paraId="2E24FD47" w14:textId="77777777" w:rsidR="00D912C7" w:rsidRDefault="00D912C7" w:rsidP="008B625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dentifikationsnummer</w:t>
            </w:r>
            <w:proofErr w:type="spellEnd"/>
          </w:p>
        </w:tc>
      </w:tr>
      <w:tr w:rsidR="00D912C7" w:rsidRPr="00D912C7" w14:paraId="5515CBA5" w14:textId="77777777" w:rsidTr="00601971">
        <w:trPr>
          <w:trHeight w:val="513"/>
        </w:trPr>
        <w:tc>
          <w:tcPr>
            <w:tcW w:w="651" w:type="pct"/>
          </w:tcPr>
          <w:p w14:paraId="39A53955" w14:textId="77777777" w:rsidR="00D912C7" w:rsidRPr="00D912C7" w:rsidRDefault="008B625A" w:rsidP="008B625A">
            <w:pPr>
              <w:jc w:val="left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Federführend</w:t>
            </w:r>
          </w:p>
        </w:tc>
        <w:tc>
          <w:tcPr>
            <w:tcW w:w="847" w:type="pct"/>
          </w:tcPr>
          <w:p w14:paraId="129545E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03A66D9B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22C794DF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5DA7066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5" w:type="pct"/>
          </w:tcPr>
          <w:p w14:paraId="6BAC8922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</w:tr>
      <w:tr w:rsidR="00D912C7" w:rsidRPr="00367614" w14:paraId="057A9B4F" w14:textId="77777777" w:rsidTr="000628D6">
        <w:trPr>
          <w:trHeight w:val="529"/>
        </w:trPr>
        <w:tc>
          <w:tcPr>
            <w:tcW w:w="651" w:type="pct"/>
          </w:tcPr>
          <w:p w14:paraId="4032612B" w14:textId="77777777" w:rsidR="00D912C7" w:rsidRPr="00367614" w:rsidRDefault="00D912C7" w:rsidP="00367614"/>
        </w:tc>
        <w:tc>
          <w:tcPr>
            <w:tcW w:w="847" w:type="pct"/>
          </w:tcPr>
          <w:p w14:paraId="67C67B7F" w14:textId="77777777" w:rsidR="00D912C7" w:rsidRPr="00367614" w:rsidRDefault="00D912C7" w:rsidP="00367614"/>
        </w:tc>
        <w:tc>
          <w:tcPr>
            <w:tcW w:w="815" w:type="pct"/>
          </w:tcPr>
          <w:p w14:paraId="447C9EEA" w14:textId="77777777" w:rsidR="00D912C7" w:rsidRPr="00367614" w:rsidRDefault="00D912C7" w:rsidP="00367614"/>
        </w:tc>
        <w:tc>
          <w:tcPr>
            <w:tcW w:w="896" w:type="pct"/>
          </w:tcPr>
          <w:p w14:paraId="7BE9406F" w14:textId="77777777" w:rsidR="00D912C7" w:rsidRPr="00367614" w:rsidRDefault="00D912C7" w:rsidP="00367614"/>
        </w:tc>
        <w:tc>
          <w:tcPr>
            <w:tcW w:w="896" w:type="pct"/>
          </w:tcPr>
          <w:p w14:paraId="3E59E2D4" w14:textId="77777777" w:rsidR="00D912C7" w:rsidRPr="00367614" w:rsidRDefault="00D912C7" w:rsidP="00367614"/>
        </w:tc>
        <w:tc>
          <w:tcPr>
            <w:tcW w:w="895" w:type="pct"/>
          </w:tcPr>
          <w:p w14:paraId="195FA646" w14:textId="77777777" w:rsidR="00D912C7" w:rsidRPr="00367614" w:rsidRDefault="00D912C7" w:rsidP="00367614"/>
        </w:tc>
      </w:tr>
      <w:tr w:rsidR="00D912C7" w:rsidRPr="00367614" w14:paraId="32E80413" w14:textId="77777777" w:rsidTr="000628D6">
        <w:trPr>
          <w:trHeight w:val="565"/>
        </w:trPr>
        <w:tc>
          <w:tcPr>
            <w:tcW w:w="651" w:type="pct"/>
          </w:tcPr>
          <w:p w14:paraId="4BA4CAF0" w14:textId="77777777" w:rsidR="00D912C7" w:rsidRPr="00367614" w:rsidRDefault="00D912C7" w:rsidP="00367614"/>
        </w:tc>
        <w:tc>
          <w:tcPr>
            <w:tcW w:w="847" w:type="pct"/>
          </w:tcPr>
          <w:p w14:paraId="0C0A3D98" w14:textId="77777777" w:rsidR="00D912C7" w:rsidRPr="00367614" w:rsidRDefault="00D912C7" w:rsidP="00367614"/>
        </w:tc>
        <w:tc>
          <w:tcPr>
            <w:tcW w:w="815" w:type="pct"/>
          </w:tcPr>
          <w:p w14:paraId="7FE9B2FA" w14:textId="77777777" w:rsidR="00D912C7" w:rsidRPr="00367614" w:rsidRDefault="00D912C7" w:rsidP="00367614"/>
        </w:tc>
        <w:tc>
          <w:tcPr>
            <w:tcW w:w="896" w:type="pct"/>
          </w:tcPr>
          <w:p w14:paraId="43841AF4" w14:textId="77777777" w:rsidR="00D912C7" w:rsidRPr="00367614" w:rsidRDefault="00D912C7" w:rsidP="00367614"/>
        </w:tc>
        <w:tc>
          <w:tcPr>
            <w:tcW w:w="896" w:type="pct"/>
          </w:tcPr>
          <w:p w14:paraId="3E0ADF7A" w14:textId="77777777" w:rsidR="00D912C7" w:rsidRPr="00367614" w:rsidRDefault="00D912C7" w:rsidP="00367614"/>
        </w:tc>
        <w:tc>
          <w:tcPr>
            <w:tcW w:w="895" w:type="pct"/>
          </w:tcPr>
          <w:p w14:paraId="422C272F" w14:textId="77777777" w:rsidR="00D912C7" w:rsidRPr="00367614" w:rsidRDefault="00D912C7" w:rsidP="00367614"/>
        </w:tc>
      </w:tr>
    </w:tbl>
    <w:p w14:paraId="09F12A1E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lastRenderedPageBreak/>
        <w:t>(bitte ggf. weitere Zeilen einfügen)</w:t>
      </w:r>
    </w:p>
    <w:p w14:paraId="731BB952" w14:textId="77777777" w:rsidR="00AB64BF" w:rsidRDefault="00434616" w:rsidP="00AB64BF">
      <w:pPr>
        <w:pStyle w:val="KeinLeerraum"/>
      </w:pPr>
      <w:r>
        <w:t xml:space="preserve">Diese Erklärung ist der Interessenbestätigung, dem Teilnahmeantrag oder dem Angebot bei Einreichung über dem Vergabemarktplatz NRW beizufügen. </w:t>
      </w:r>
    </w:p>
    <w:p w14:paraId="10A369DA" w14:textId="77777777" w:rsidR="00AB64BF" w:rsidRDefault="00AB64BF" w:rsidP="00AB64BF">
      <w:pPr>
        <w:pStyle w:val="KeinLeerraum"/>
      </w:pPr>
    </w:p>
    <w:p w14:paraId="75D13D6B" w14:textId="68209294" w:rsidR="00434616" w:rsidRDefault="00434616" w:rsidP="00AB64BF">
      <w:pPr>
        <w:pStyle w:val="KeinLeerraum"/>
      </w:pPr>
      <w:r>
        <w:t xml:space="preserve">Bitte beachten Sie die Hinweise zur Einreichung der Interessenbestätigung, des Teilnahmeantrages oder Angebotes im Formular </w:t>
      </w:r>
      <w:r w:rsidRPr="00407D5C">
        <w:rPr>
          <w:b/>
        </w:rPr>
        <w:t>312</w:t>
      </w:r>
      <w:r w:rsidR="006B0941" w:rsidRPr="00407D5C">
        <w:rPr>
          <w:b/>
        </w:rPr>
        <w:t>/</w:t>
      </w:r>
      <w:r w:rsidRPr="00407D5C">
        <w:rPr>
          <w:b/>
        </w:rPr>
        <w:t>322 EU</w:t>
      </w:r>
      <w:r>
        <w:t>.</w:t>
      </w:r>
    </w:p>
    <w:p w14:paraId="44A4356C" w14:textId="77777777" w:rsidR="00AB64BF" w:rsidRDefault="00AB64BF" w:rsidP="00AB64BF">
      <w:pPr>
        <w:pStyle w:val="KeinLeerraum"/>
      </w:pPr>
    </w:p>
    <w:p w14:paraId="772E1DB1" w14:textId="77777777" w:rsidR="006B0941" w:rsidRPr="007E10C1" w:rsidRDefault="006B0941" w:rsidP="00434616">
      <w:pPr>
        <w:pStyle w:val="KeinLeerraum"/>
        <w:rPr>
          <w:b/>
        </w:rPr>
      </w:pPr>
      <w:r w:rsidRPr="007E10C1">
        <w:rPr>
          <w:b/>
        </w:rPr>
        <w:t>Hinweis:</w:t>
      </w:r>
    </w:p>
    <w:p w14:paraId="3F35F7D3" w14:textId="3FD94A69" w:rsidR="006B0941" w:rsidRDefault="006B0941" w:rsidP="007E10C1">
      <w:pPr>
        <w:ind w:firstLine="0"/>
        <w:jc w:val="left"/>
        <w:rPr>
          <w:b/>
        </w:rPr>
      </w:pPr>
      <w:r>
        <w:rPr>
          <w:b/>
        </w:rPr>
        <w:t>Die</w:t>
      </w:r>
      <w:r w:rsidRPr="005B67AA">
        <w:rPr>
          <w:b/>
        </w:rPr>
        <w:t xml:space="preserve"> </w:t>
      </w:r>
      <w:r>
        <w:rPr>
          <w:b/>
        </w:rPr>
        <w:t>Eigenerklärung „Ausschlussgründe“ (Formular 521 EU)</w:t>
      </w:r>
      <w:r w:rsidRPr="005B67AA">
        <w:rPr>
          <w:b/>
        </w:rPr>
        <w:t xml:space="preserve"> </w:t>
      </w:r>
      <w:r>
        <w:rPr>
          <w:b/>
        </w:rPr>
        <w:t>ist von jedem Mitglied der Bewerber- bzw. Bietergemeinschaft</w:t>
      </w:r>
      <w:r w:rsidRPr="005B67AA">
        <w:rPr>
          <w:b/>
        </w:rPr>
        <w:t xml:space="preserve"> </w:t>
      </w:r>
      <w:r>
        <w:rPr>
          <w:b/>
        </w:rPr>
        <w:t xml:space="preserve">einzeln </w:t>
      </w:r>
      <w:r w:rsidR="00AB64BF">
        <w:rPr>
          <w:b/>
        </w:rPr>
        <w:t xml:space="preserve">in Textform zu signieren und </w:t>
      </w:r>
      <w:r>
        <w:rPr>
          <w:b/>
        </w:rPr>
        <w:t xml:space="preserve">mit dem Angebot </w:t>
      </w:r>
      <w:r w:rsidRPr="005B67AA">
        <w:rPr>
          <w:b/>
        </w:rPr>
        <w:t>vorzulegen.</w:t>
      </w:r>
    </w:p>
    <w:p w14:paraId="1471427B" w14:textId="77777777" w:rsidR="008B625A" w:rsidRDefault="008B625A" w:rsidP="007E10C1">
      <w:pPr>
        <w:ind w:firstLine="0"/>
        <w:jc w:val="left"/>
        <w:rPr>
          <w:b/>
        </w:rPr>
      </w:pPr>
    </w:p>
    <w:p w14:paraId="58102094" w14:textId="77777777" w:rsidR="008B625A" w:rsidRDefault="008B625A" w:rsidP="007E10C1">
      <w:pPr>
        <w:ind w:firstLine="0"/>
        <w:jc w:val="left"/>
        <w:rPr>
          <w:b/>
        </w:rPr>
      </w:pPr>
      <w:r>
        <w:rPr>
          <w:b/>
        </w:rPr>
        <w:t>Erläuterungen zu den Daten der Mitglieder der Bietergemeinschaft für die nachträgliche Veröffentlichung</w:t>
      </w:r>
    </w:p>
    <w:p w14:paraId="7DBEBAEF" w14:textId="77777777" w:rsidR="008B625A" w:rsidRDefault="000628D6" w:rsidP="008B625A">
      <w:pPr>
        <w:ind w:firstLine="0"/>
        <w:jc w:val="left"/>
      </w:pPr>
      <w:r>
        <w:t xml:space="preserve">1) </w:t>
      </w:r>
      <w:r w:rsidR="008B625A">
        <w:t xml:space="preserve">Einordnung des Unternehmens als kleines oder mittleres Unternehmen (KMU) oder Großunternehmen </w:t>
      </w:r>
    </w:p>
    <w:p w14:paraId="1916559E" w14:textId="77777777" w:rsidR="008B625A" w:rsidRDefault="008B625A" w:rsidP="000628D6">
      <w:pPr>
        <w:ind w:left="284" w:firstLine="0"/>
        <w:jc w:val="left"/>
      </w:pPr>
      <w:r>
        <w:t xml:space="preserve">Zur Einordnung als KMU sind anzugeben: </w:t>
      </w:r>
    </w:p>
    <w:p w14:paraId="08DF4C5E" w14:textId="77777777" w:rsidR="008B625A" w:rsidRDefault="008B625A" w:rsidP="000628D6">
      <w:pPr>
        <w:ind w:left="284" w:firstLine="0"/>
        <w:jc w:val="left"/>
      </w:pPr>
      <w:r>
        <w:t xml:space="preserve">Kleinstunternehmen, Kleines Unternehmen, Mittleres Unternehmen oder Großunternehmen (sofern vorherige Klassifikation </w:t>
      </w:r>
      <w:proofErr w:type="gramStart"/>
      <w:r>
        <w:t>nicht zutreffend</w:t>
      </w:r>
      <w:proofErr w:type="gramEnd"/>
      <w:r>
        <w:t>).</w:t>
      </w:r>
    </w:p>
    <w:p w14:paraId="79816DF0" w14:textId="77777777" w:rsidR="008B625A" w:rsidRDefault="008B625A" w:rsidP="000628D6">
      <w:pPr>
        <w:ind w:left="284" w:firstLine="0"/>
        <w:jc w:val="left"/>
      </w:pPr>
      <w:r>
        <w:t>Die Definitionen sind angelehnt an Artikel 2 des Anhangs zur Empfehlung 2003/361/EG (Amtsblatt der EU L 124/36 vom 20. Mai 2003). Informationen zur Berechnung der Beschäftigtenzahlen bzw. der finanziellen Schwellenwerte sind unmittelbar der v. g. Empfehlung zu entnehmen.</w:t>
      </w:r>
    </w:p>
    <w:p w14:paraId="75638E70" w14:textId="77777777" w:rsidR="008B625A" w:rsidRDefault="008B625A" w:rsidP="000628D6">
      <w:pPr>
        <w:ind w:left="284" w:firstLine="0"/>
        <w:jc w:val="left"/>
      </w:pPr>
      <w:r>
        <w:t>- Kleinstunternehmen (weniger als zehn Personen und Jahresumsatz/-bilanz weniger als 2 Mio. Euro)</w:t>
      </w:r>
    </w:p>
    <w:p w14:paraId="075C6171" w14:textId="77777777" w:rsidR="008B625A" w:rsidRDefault="008B625A" w:rsidP="000628D6">
      <w:pPr>
        <w:ind w:left="284" w:firstLine="0"/>
        <w:jc w:val="left"/>
      </w:pPr>
      <w:r>
        <w:t>- Kleines Unternehmen (weniger als 50 Personen und Jahresumsatz/-bilanz weniger als 10 Mio. Euro</w:t>
      </w:r>
    </w:p>
    <w:p w14:paraId="7E12DE2D" w14:textId="77777777" w:rsidR="008B625A" w:rsidRDefault="008B625A" w:rsidP="000628D6">
      <w:pPr>
        <w:ind w:left="284" w:firstLine="0"/>
        <w:jc w:val="left"/>
      </w:pPr>
      <w:r>
        <w:t>- Mittleres Unternehmen (weniger als 250 Personen und Jahresumsatz weniger als 50 Mio. Euro bzw.</w:t>
      </w:r>
    </w:p>
    <w:p w14:paraId="34E2520B" w14:textId="77777777" w:rsidR="008B625A" w:rsidRDefault="00EC0EC5" w:rsidP="000628D6">
      <w:pPr>
        <w:ind w:left="284" w:firstLine="0"/>
        <w:jc w:val="left"/>
      </w:pPr>
      <w:r>
        <w:t xml:space="preserve"> Jahresbilanzsumme</w:t>
      </w:r>
      <w:r w:rsidR="008B625A">
        <w:t xml:space="preserve"> weniger als 43 Mio. Euro.</w:t>
      </w:r>
    </w:p>
    <w:p w14:paraId="697246D6" w14:textId="77777777" w:rsidR="008B625A" w:rsidRDefault="000628D6" w:rsidP="008B625A">
      <w:pPr>
        <w:ind w:firstLine="0"/>
        <w:jc w:val="left"/>
      </w:pPr>
      <w:r>
        <w:t xml:space="preserve">2) </w:t>
      </w:r>
      <w:r w:rsidR="008B625A">
        <w:t>Angabe der Nationalität des wirtschaftlichen Eigentümers des Unternehmens, sofern das Unternehmen nicht börsennotiert ist</w:t>
      </w:r>
    </w:p>
    <w:p w14:paraId="60146D96" w14:textId="77777777" w:rsidR="008B625A" w:rsidRPr="008B625A" w:rsidRDefault="008B625A" w:rsidP="000628D6">
      <w:pPr>
        <w:ind w:left="284" w:firstLine="0"/>
        <w:jc w:val="left"/>
      </w:pPr>
      <w:r>
        <w:t>Als Definition des Begriffes „wirtschaftlicher Eigentümer“ kann der Begriff des „wirtschaftlich Berechtigten“ nach § 3 Geldwäschegesetz herangezogen werden (Hinweis auf § 3 GwG - Einzelnorm (gesetze-im-internet.de)).</w:t>
      </w:r>
    </w:p>
    <w:sectPr w:rsidR="008B625A" w:rsidRPr="008B625A" w:rsidSect="00D912C7">
      <w:headerReference w:type="default" r:id="rId8"/>
      <w:pgSz w:w="16838" w:h="11906" w:orient="landscape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292DB" w14:textId="77777777" w:rsidR="0031778E" w:rsidRDefault="0031778E" w:rsidP="00B3223D">
      <w:pPr>
        <w:spacing w:after="0" w:line="240" w:lineRule="auto"/>
      </w:pPr>
      <w:r>
        <w:separator/>
      </w:r>
    </w:p>
  </w:endnote>
  <w:endnote w:type="continuationSeparator" w:id="0">
    <w:p w14:paraId="328731D3" w14:textId="77777777" w:rsidR="0031778E" w:rsidRDefault="0031778E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57FDF" w14:textId="77777777" w:rsidR="0031778E" w:rsidRDefault="0031778E" w:rsidP="00B3223D">
      <w:pPr>
        <w:spacing w:after="0" w:line="240" w:lineRule="auto"/>
      </w:pPr>
      <w:r>
        <w:separator/>
      </w:r>
    </w:p>
  </w:footnote>
  <w:footnote w:type="continuationSeparator" w:id="0">
    <w:p w14:paraId="1F07E7DF" w14:textId="77777777" w:rsidR="0031778E" w:rsidRDefault="0031778E" w:rsidP="00B3223D">
      <w:pPr>
        <w:spacing w:after="0" w:line="240" w:lineRule="auto"/>
      </w:pPr>
      <w:r>
        <w:continuationSeparator/>
      </w:r>
    </w:p>
  </w:footnote>
  <w:footnote w:id="1">
    <w:p w14:paraId="5BDF7D36" w14:textId="77777777" w:rsidR="00601971" w:rsidRDefault="00601971">
      <w:pPr>
        <w:pStyle w:val="Funotentext"/>
      </w:pPr>
      <w:r>
        <w:rPr>
          <w:rStyle w:val="Funotenzeichen"/>
        </w:rPr>
        <w:footnoteRef/>
      </w:r>
      <w:r>
        <w:t xml:space="preserve"> siehe umseitige Erläuterun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CD84" w14:textId="77777777" w:rsidR="00392B14" w:rsidRPr="008E3725" w:rsidRDefault="008809BF" w:rsidP="000628D6">
    <w:pPr>
      <w:pBdr>
        <w:bottom w:val="single" w:sz="4" w:space="1" w:color="auto"/>
      </w:pBdr>
      <w:tabs>
        <w:tab w:val="right" w:pos="14175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367614">
      <w:rPr>
        <w:rFonts w:eastAsia="Times New Roman" w:cs="Arial"/>
        <w:szCs w:val="20"/>
        <w:lang w:eastAsia="de-DE"/>
      </w:rPr>
      <w:t xml:space="preserve">531 </w:t>
    </w:r>
    <w:r>
      <w:rPr>
        <w:rFonts w:eastAsia="Times New Roman" w:cs="Arial"/>
        <w:szCs w:val="20"/>
        <w:lang w:eastAsia="de-DE"/>
      </w:rPr>
      <w:t>EU</w:t>
    </w:r>
  </w:p>
  <w:p w14:paraId="2C100C55" w14:textId="77777777" w:rsidR="00392B14" w:rsidRPr="008E3725" w:rsidRDefault="006B0941" w:rsidP="000628D6">
    <w:pPr>
      <w:pBdr>
        <w:bottom w:val="single" w:sz="4" w:space="1" w:color="auto"/>
      </w:pBdr>
      <w:tabs>
        <w:tab w:val="right" w:pos="14175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10</w:t>
    </w:r>
    <w:r w:rsidR="00B61BEC">
      <w:rPr>
        <w:rFonts w:eastAsia="Times New Roman" w:cs="Arial"/>
        <w:szCs w:val="20"/>
        <w:lang w:eastAsia="de-DE"/>
      </w:rPr>
      <w:t>/</w:t>
    </w:r>
    <w:r w:rsidR="000628D6">
      <w:rPr>
        <w:rFonts w:eastAsia="Times New Roman" w:cs="Arial"/>
        <w:szCs w:val="20"/>
        <w:lang w:eastAsia="de-DE"/>
      </w:rPr>
      <w:t>2023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7EB5E860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21211"/>
    <w:multiLevelType w:val="hybridMultilevel"/>
    <w:tmpl w:val="607C0986"/>
    <w:lvl w:ilvl="0" w:tplc="A0CEAC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870337969">
    <w:abstractNumId w:val="1"/>
  </w:num>
  <w:num w:numId="2" w16cid:durableId="2118669068">
    <w:abstractNumId w:val="7"/>
  </w:num>
  <w:num w:numId="3" w16cid:durableId="363556148">
    <w:abstractNumId w:val="0"/>
  </w:num>
  <w:num w:numId="4" w16cid:durableId="897783763">
    <w:abstractNumId w:val="7"/>
    <w:lvlOverride w:ilvl="0">
      <w:startOverride w:val="1"/>
    </w:lvlOverride>
  </w:num>
  <w:num w:numId="5" w16cid:durableId="868836597">
    <w:abstractNumId w:val="7"/>
    <w:lvlOverride w:ilvl="0">
      <w:startOverride w:val="1"/>
    </w:lvlOverride>
  </w:num>
  <w:num w:numId="6" w16cid:durableId="1390808233">
    <w:abstractNumId w:val="13"/>
  </w:num>
  <w:num w:numId="7" w16cid:durableId="1771463487">
    <w:abstractNumId w:val="5"/>
  </w:num>
  <w:num w:numId="8" w16cid:durableId="1025446703">
    <w:abstractNumId w:val="6"/>
  </w:num>
  <w:num w:numId="9" w16cid:durableId="1656638882">
    <w:abstractNumId w:val="11"/>
  </w:num>
  <w:num w:numId="10" w16cid:durableId="1132403295">
    <w:abstractNumId w:val="8"/>
  </w:num>
  <w:num w:numId="11" w16cid:durableId="1499268030">
    <w:abstractNumId w:val="12"/>
  </w:num>
  <w:num w:numId="12" w16cid:durableId="1625577279">
    <w:abstractNumId w:val="9"/>
  </w:num>
  <w:num w:numId="13" w16cid:durableId="18155648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5556792">
    <w:abstractNumId w:val="10"/>
  </w:num>
  <w:num w:numId="15" w16cid:durableId="10156945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8997755">
    <w:abstractNumId w:val="4"/>
  </w:num>
  <w:num w:numId="17" w16cid:durableId="651102107">
    <w:abstractNumId w:val="2"/>
  </w:num>
  <w:num w:numId="18" w16cid:durableId="1415859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28D6"/>
    <w:rsid w:val="0006732A"/>
    <w:rsid w:val="00076066"/>
    <w:rsid w:val="0007702A"/>
    <w:rsid w:val="000A1F18"/>
    <w:rsid w:val="00124CE3"/>
    <w:rsid w:val="00126A54"/>
    <w:rsid w:val="00142A43"/>
    <w:rsid w:val="00147204"/>
    <w:rsid w:val="0016700F"/>
    <w:rsid w:val="001B3C00"/>
    <w:rsid w:val="001B611B"/>
    <w:rsid w:val="00201F16"/>
    <w:rsid w:val="00216094"/>
    <w:rsid w:val="00233C49"/>
    <w:rsid w:val="002404AB"/>
    <w:rsid w:val="0026517C"/>
    <w:rsid w:val="00275109"/>
    <w:rsid w:val="002E471C"/>
    <w:rsid w:val="002E6E01"/>
    <w:rsid w:val="0031778E"/>
    <w:rsid w:val="003333F2"/>
    <w:rsid w:val="00367614"/>
    <w:rsid w:val="00392B14"/>
    <w:rsid w:val="003C1EF9"/>
    <w:rsid w:val="003D2DBB"/>
    <w:rsid w:val="00407D5C"/>
    <w:rsid w:val="00414E8C"/>
    <w:rsid w:val="00434616"/>
    <w:rsid w:val="004779FE"/>
    <w:rsid w:val="00485628"/>
    <w:rsid w:val="00493D6A"/>
    <w:rsid w:val="004D160C"/>
    <w:rsid w:val="00500637"/>
    <w:rsid w:val="00517897"/>
    <w:rsid w:val="00545F2C"/>
    <w:rsid w:val="00547B27"/>
    <w:rsid w:val="0055106E"/>
    <w:rsid w:val="00553078"/>
    <w:rsid w:val="005737E6"/>
    <w:rsid w:val="005906C4"/>
    <w:rsid w:val="005C113E"/>
    <w:rsid w:val="005E62FD"/>
    <w:rsid w:val="005E6B2F"/>
    <w:rsid w:val="005F090E"/>
    <w:rsid w:val="00601971"/>
    <w:rsid w:val="00625952"/>
    <w:rsid w:val="00644C1D"/>
    <w:rsid w:val="00646262"/>
    <w:rsid w:val="0066703F"/>
    <w:rsid w:val="006725BC"/>
    <w:rsid w:val="00690CFA"/>
    <w:rsid w:val="006A716E"/>
    <w:rsid w:val="006B0941"/>
    <w:rsid w:val="006C3FCB"/>
    <w:rsid w:val="006C4AE5"/>
    <w:rsid w:val="006D4A00"/>
    <w:rsid w:val="00700904"/>
    <w:rsid w:val="00710534"/>
    <w:rsid w:val="00742DDD"/>
    <w:rsid w:val="0076579F"/>
    <w:rsid w:val="00782973"/>
    <w:rsid w:val="007B0807"/>
    <w:rsid w:val="007E10C1"/>
    <w:rsid w:val="00805504"/>
    <w:rsid w:val="00832450"/>
    <w:rsid w:val="008466F0"/>
    <w:rsid w:val="00850E29"/>
    <w:rsid w:val="00860C7E"/>
    <w:rsid w:val="00865172"/>
    <w:rsid w:val="00875BFC"/>
    <w:rsid w:val="008809BF"/>
    <w:rsid w:val="008A2FC9"/>
    <w:rsid w:val="008A45AB"/>
    <w:rsid w:val="008A464B"/>
    <w:rsid w:val="008B625A"/>
    <w:rsid w:val="008D7A48"/>
    <w:rsid w:val="008E3725"/>
    <w:rsid w:val="00900F3E"/>
    <w:rsid w:val="00946782"/>
    <w:rsid w:val="00954806"/>
    <w:rsid w:val="00955686"/>
    <w:rsid w:val="009868E4"/>
    <w:rsid w:val="0099082B"/>
    <w:rsid w:val="00990B6F"/>
    <w:rsid w:val="009C51F3"/>
    <w:rsid w:val="009E0F9C"/>
    <w:rsid w:val="00A07CE9"/>
    <w:rsid w:val="00A845F6"/>
    <w:rsid w:val="00AB64BF"/>
    <w:rsid w:val="00AC0471"/>
    <w:rsid w:val="00AC3CCA"/>
    <w:rsid w:val="00AC4068"/>
    <w:rsid w:val="00AD02DE"/>
    <w:rsid w:val="00B3223D"/>
    <w:rsid w:val="00B43958"/>
    <w:rsid w:val="00B61BEC"/>
    <w:rsid w:val="00B61FC9"/>
    <w:rsid w:val="00B7667B"/>
    <w:rsid w:val="00B91A1F"/>
    <w:rsid w:val="00C53C30"/>
    <w:rsid w:val="00C53CAA"/>
    <w:rsid w:val="00C91A50"/>
    <w:rsid w:val="00CA35AA"/>
    <w:rsid w:val="00D05791"/>
    <w:rsid w:val="00D153FC"/>
    <w:rsid w:val="00D32707"/>
    <w:rsid w:val="00D4632A"/>
    <w:rsid w:val="00D56E64"/>
    <w:rsid w:val="00D85C32"/>
    <w:rsid w:val="00D912C7"/>
    <w:rsid w:val="00D92AC8"/>
    <w:rsid w:val="00D93537"/>
    <w:rsid w:val="00D946FE"/>
    <w:rsid w:val="00DD471A"/>
    <w:rsid w:val="00E354C7"/>
    <w:rsid w:val="00E704F4"/>
    <w:rsid w:val="00E857FD"/>
    <w:rsid w:val="00E90673"/>
    <w:rsid w:val="00EB6F70"/>
    <w:rsid w:val="00EB7B18"/>
    <w:rsid w:val="00EC0EC5"/>
    <w:rsid w:val="00F0756F"/>
    <w:rsid w:val="00F40C11"/>
    <w:rsid w:val="00F6510F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5A6E6"/>
  <w15:docId w15:val="{61E46CF8-7B62-437D-B312-9FF24171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845F6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439F-2CF8-486E-9201-B5E787CC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0-24T11:50:00Z</dcterms:created>
  <dc:creator>Wolfgang Palka-Adams</dc:creator>
  <cp:lastModifiedBy>Michael Terhorst</cp:lastModifiedBy>
  <dcterms:modified xsi:type="dcterms:W3CDTF">2023-11-17T09:45:00Z</dcterms:modified>
  <cp:revision>7</cp:revision>
</cp:coreProperties>
</file>